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bookmarkStart w:id="2" w:name="_GoBack"/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42670</wp:posOffset>
            </wp:positionH>
            <wp:positionV relativeFrom="paragraph">
              <wp:posOffset>-616585</wp:posOffset>
            </wp:positionV>
            <wp:extent cx="7278370" cy="10674350"/>
            <wp:effectExtent l="0" t="0" r="11430" b="6350"/>
            <wp:wrapNone/>
            <wp:docPr id="6" name="图片 6" descr="51afd98499939422c8bedfc25c68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51afd98499939422c8bedfc25c6817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78370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29-2019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西安标准精密机械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8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480" w:lineRule="auto"/>
              <w:ind w:firstLine="420" w:firstLineChars="200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38735</wp:posOffset>
                  </wp:positionV>
                  <wp:extent cx="605155" cy="350520"/>
                  <wp:effectExtent l="0" t="0" r="4445" b="5080"/>
                  <wp:wrapNone/>
                  <wp:docPr id="1" name="图片 2" descr="a9be4e226f2cfd7d4154ecb42fe08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 descr="a9be4e226f2cfd7d4154ecb42fe08bf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t="19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15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  <w:lang w:val="en-US" w:eastAsia="zh-CN"/>
              </w:rPr>
              <w:t>李学弘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default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16940</wp:posOffset>
            </wp:positionH>
            <wp:positionV relativeFrom="paragraph">
              <wp:posOffset>-606425</wp:posOffset>
            </wp:positionV>
            <wp:extent cx="7156450" cy="10311765"/>
            <wp:effectExtent l="0" t="0" r="6350" b="635"/>
            <wp:wrapNone/>
            <wp:docPr id="4" name="图片 4" descr="644ba2bd3c00570c0dad6c3999efd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644ba2bd3c00570c0dad6c3999efd7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56450" cy="1031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hint="eastAsia"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41070</wp:posOffset>
            </wp:positionH>
            <wp:positionV relativeFrom="paragraph">
              <wp:posOffset>-588010</wp:posOffset>
            </wp:positionV>
            <wp:extent cx="7198995" cy="10452100"/>
            <wp:effectExtent l="0" t="0" r="1905" b="0"/>
            <wp:wrapNone/>
            <wp:docPr id="3" name="图片 3" descr="6f17c00301e6069eb80ee2ce948fc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6f17c00301e6069eb80ee2ce948fc4c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8995" cy="1045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29-2019-2021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西安标准精密机械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8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480" w:lineRule="auto"/>
              <w:ind w:firstLine="420" w:firstLineChars="200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93345</wp:posOffset>
                  </wp:positionV>
                  <wp:extent cx="480695" cy="278765"/>
                  <wp:effectExtent l="0" t="0" r="1905" b="635"/>
                  <wp:wrapNone/>
                  <wp:docPr id="5" name="图片 2" descr="a9be4e226f2cfd7d4154ecb42fe08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 descr="a9be4e226f2cfd7d4154ecb42fe08bf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t="19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95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  <w:lang w:val="en-US" w:eastAsia="zh-CN"/>
              </w:rPr>
              <w:t>李学弘</w:t>
            </w:r>
          </w:p>
        </w:tc>
        <w:tc>
          <w:tcPr>
            <w:tcW w:w="1237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default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Theme="minorHAnsi" w:hAnsiTheme="minorHAnsi" w:eastAsiaTheme="minorEastAsia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594995</wp:posOffset>
            </wp:positionV>
            <wp:extent cx="7258050" cy="10350500"/>
            <wp:effectExtent l="0" t="0" r="6350" b="0"/>
            <wp:wrapNone/>
            <wp:docPr id="2" name="图片 2" descr="e941760d79e2428d072e46a472ec1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941760d79e2428d072e46a472ec1e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1035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78E44EA"/>
    <w:rsid w:val="27E572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3</TotalTime>
  <ScaleCrop>false</ScaleCrop>
  <LinksUpToDate>false</LinksUpToDate>
  <CharactersWithSpaces>661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1-08-05T07:00:0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22A92AF9391549E7ACB707D0D62D0DCA</vt:lpwstr>
  </property>
</Properties>
</file>